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07" w:rsidRPr="0066394E" w:rsidRDefault="00D010F2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6394E">
        <w:rPr>
          <w:rFonts w:asciiTheme="majorHAnsi" w:hAnsiTheme="majorHAnsi"/>
          <w:b/>
          <w:noProof/>
          <w:color w:val="003C78"/>
          <w:sz w:val="24"/>
          <w:szCs w:val="24"/>
          <w:lang w:eastAsia="pl-PL"/>
        </w:rPr>
        <w:drawing>
          <wp:inline distT="0" distB="0" distL="0" distR="0">
            <wp:extent cx="5759450" cy="9461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U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2A" w:rsidRPr="0066394E">
        <w:rPr>
          <w:rFonts w:asciiTheme="majorHAnsi" w:hAnsiTheme="majorHAnsi"/>
          <w:b/>
          <w:color w:val="003C78"/>
          <w:sz w:val="24"/>
          <w:szCs w:val="24"/>
        </w:rPr>
        <w:br/>
      </w:r>
      <w:r w:rsidR="00AE792A" w:rsidRPr="0066394E">
        <w:rPr>
          <w:rFonts w:asciiTheme="majorHAnsi" w:hAnsiTheme="majorHAnsi"/>
          <w:b/>
          <w:color w:val="003C78"/>
          <w:sz w:val="24"/>
          <w:szCs w:val="24"/>
        </w:rPr>
        <w:br/>
      </w:r>
    </w:p>
    <w:p w:rsidR="00EA0F07" w:rsidRPr="0066394E" w:rsidRDefault="00EA0F07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6394E">
        <w:rPr>
          <w:rFonts w:asciiTheme="majorHAnsi" w:eastAsia="Times New Roman" w:hAnsiTheme="majorHAnsi" w:cstheme="majorHAnsi"/>
          <w:sz w:val="20"/>
          <w:szCs w:val="20"/>
          <w:lang w:eastAsia="pl-PL"/>
        </w:rPr>
        <w:t>Formularz Zgłoszeniowy</w:t>
      </w:r>
    </w:p>
    <w:p w:rsidR="00EA0F07" w:rsidRPr="0066394E" w:rsidRDefault="00EA0F07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6394E">
        <w:rPr>
          <w:rFonts w:asciiTheme="majorHAnsi" w:eastAsia="Times New Roman" w:hAnsiTheme="majorHAnsi" w:cstheme="majorHAnsi"/>
          <w:sz w:val="20"/>
          <w:szCs w:val="20"/>
          <w:lang w:eastAsia="pl-PL"/>
        </w:rPr>
        <w:t>X</w:t>
      </w:r>
      <w:r w:rsidR="009C2C42">
        <w:rPr>
          <w:rFonts w:asciiTheme="majorHAnsi" w:eastAsia="Times New Roman" w:hAnsiTheme="majorHAnsi" w:cstheme="majorHAnsi"/>
          <w:sz w:val="20"/>
          <w:szCs w:val="20"/>
          <w:lang w:eastAsia="pl-PL"/>
        </w:rPr>
        <w:t>II</w:t>
      </w:r>
      <w:r w:rsidRPr="006639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onferencji Naukowej Międzynarodowego Prawa Humanitarnego</w:t>
      </w:r>
    </w:p>
    <w:p w:rsidR="00EA0F07" w:rsidRPr="0066394E" w:rsidRDefault="00EA0F07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EA0F07" w:rsidRPr="0066394E" w:rsidRDefault="00C718AC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„</w:t>
      </w:r>
      <w:r w:rsidR="009C2C4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70</w:t>
      </w:r>
      <w:r w:rsidR="00D5794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  <w:r w:rsidR="009C2C4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Rocznica Konwencji Genewskich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”</w:t>
      </w:r>
    </w:p>
    <w:p w:rsidR="00EA0F07" w:rsidRPr="0066394E" w:rsidRDefault="00EA0F07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EA0F07" w:rsidRPr="0066394E" w:rsidRDefault="009C2C42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7</w:t>
      </w:r>
      <w:r w:rsidR="00EA0F07" w:rsidRPr="006639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erwca 201</w:t>
      </w:r>
      <w:r w:rsidR="00055FEE">
        <w:rPr>
          <w:rFonts w:asciiTheme="majorHAnsi" w:eastAsia="Times New Roman" w:hAnsiTheme="majorHAnsi" w:cstheme="majorHAnsi"/>
          <w:sz w:val="20"/>
          <w:szCs w:val="20"/>
          <w:lang w:eastAsia="pl-PL"/>
        </w:rPr>
        <w:t>9</w:t>
      </w:r>
      <w:r w:rsidR="00EA0F07" w:rsidRPr="006639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roku </w:t>
      </w:r>
    </w:p>
    <w:p w:rsidR="001B1806" w:rsidRPr="0066394E" w:rsidRDefault="001B1806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1B1806" w:rsidRPr="0066394E" w:rsidRDefault="001B1806" w:rsidP="00EA0F07">
      <w:pPr>
        <w:spacing w:after="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1B1806" w:rsidRPr="0066394E" w:rsidRDefault="001B1806" w:rsidP="000F6598">
      <w:pPr>
        <w:spacing w:line="360" w:lineRule="auto"/>
        <w:jc w:val="both"/>
        <w:rPr>
          <w:rFonts w:asciiTheme="majorHAnsi" w:hAnsiTheme="majorHAnsi"/>
        </w:rPr>
      </w:pPr>
      <w:r w:rsidRPr="0066394E">
        <w:rPr>
          <w:rFonts w:asciiTheme="majorHAnsi" w:hAnsiTheme="majorHAnsi"/>
        </w:rPr>
        <w:t>IMIĘ I NAZWISKO</w:t>
      </w:r>
      <w:sdt>
        <w:sdtPr>
          <w:rPr>
            <w:rFonts w:asciiTheme="majorHAnsi" w:hAnsiTheme="majorHAnsi"/>
          </w:rPr>
          <w:id w:val="-1807774599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A87A97">
            <w:rPr>
              <w:rFonts w:asciiTheme="majorHAnsi" w:hAnsiTheme="majorHAnsi"/>
            </w:rPr>
            <w:t>…</w:t>
          </w:r>
        </w:sdtContent>
      </w:sdt>
      <w:bookmarkStart w:id="0" w:name="_GoBack"/>
      <w:bookmarkEnd w:id="0"/>
    </w:p>
    <w:p w:rsidR="001B1806" w:rsidRPr="0066394E" w:rsidRDefault="001B1806" w:rsidP="000F6598">
      <w:pPr>
        <w:spacing w:line="360" w:lineRule="auto"/>
        <w:jc w:val="both"/>
        <w:rPr>
          <w:rFonts w:asciiTheme="majorHAnsi" w:hAnsiTheme="majorHAnsi"/>
        </w:rPr>
      </w:pPr>
      <w:r w:rsidRPr="0066394E">
        <w:rPr>
          <w:rFonts w:asciiTheme="majorHAnsi" w:hAnsiTheme="majorHAnsi"/>
        </w:rPr>
        <w:t>STOPIEŃ / TYTUŁ NAUKOWY</w:t>
      </w:r>
      <w:sdt>
        <w:sdtPr>
          <w:rPr>
            <w:rFonts w:asciiTheme="majorHAnsi" w:hAnsiTheme="majorHAnsi"/>
          </w:rPr>
          <w:id w:val="1484893427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658D4">
            <w:rPr>
              <w:rFonts w:asciiTheme="majorHAnsi" w:hAnsiTheme="majorHAnsi"/>
            </w:rPr>
            <w:t>...</w:t>
          </w:r>
        </w:sdtContent>
      </w:sdt>
    </w:p>
    <w:p w:rsidR="001B1806" w:rsidRPr="0066394E" w:rsidRDefault="0066394E" w:rsidP="000F659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ILIACJA</w:t>
      </w:r>
      <w:sdt>
        <w:sdtPr>
          <w:rPr>
            <w:rFonts w:asciiTheme="majorHAnsi" w:hAnsiTheme="majorHAnsi"/>
          </w:rPr>
          <w:id w:val="1786077100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658D4">
            <w:rPr>
              <w:rFonts w:asciiTheme="majorHAnsi" w:hAnsiTheme="majorHAnsi"/>
            </w:rPr>
            <w:t>…</w:t>
          </w:r>
        </w:sdtContent>
      </w:sdt>
    </w:p>
    <w:p w:rsidR="001B1806" w:rsidRPr="0066394E" w:rsidRDefault="0027205F" w:rsidP="000F659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NE KONTAKTOWE:</w:t>
      </w:r>
      <w:r w:rsidR="001B1806" w:rsidRPr="0066394E">
        <w:rPr>
          <w:rFonts w:asciiTheme="majorHAnsi" w:hAnsiTheme="majorHAnsi"/>
        </w:rPr>
        <w:t xml:space="preserve"> ADRES KORESPONDENCYJNY, TELEFON, MAIL</w:t>
      </w:r>
    </w:p>
    <w:sdt>
      <w:sdtPr>
        <w:rPr>
          <w:rFonts w:asciiTheme="majorHAnsi" w:hAnsiTheme="majorHAnsi"/>
        </w:rPr>
        <w:id w:val="-1891720984"/>
        <w:placeholder>
          <w:docPart w:val="DefaultPlaceholder_-1854013439"/>
        </w:placeholder>
        <w:comboBox>
          <w:listItem w:value="Wybierz element."/>
        </w:comboBox>
      </w:sdtPr>
      <w:sdtEndPr/>
      <w:sdtContent>
        <w:p w:rsidR="001B1806" w:rsidRPr="0066394E" w:rsidRDefault="00D658D4" w:rsidP="000F6598">
          <w:pPr>
            <w:spacing w:line="360" w:lineRule="auto"/>
            <w:jc w:val="both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… </w:t>
          </w:r>
        </w:p>
      </w:sdtContent>
    </w:sdt>
    <w:p w:rsidR="001B1806" w:rsidRPr="0066394E" w:rsidRDefault="001B1806" w:rsidP="000F6598">
      <w:pPr>
        <w:spacing w:line="360" w:lineRule="auto"/>
        <w:jc w:val="both"/>
        <w:rPr>
          <w:rFonts w:asciiTheme="majorHAnsi" w:hAnsiTheme="majorHAnsi"/>
        </w:rPr>
      </w:pPr>
      <w:r w:rsidRPr="0066394E">
        <w:rPr>
          <w:rFonts w:asciiTheme="majorHAnsi" w:hAnsiTheme="majorHAnsi"/>
        </w:rPr>
        <w:t>TYTUŁ REFERATU</w:t>
      </w:r>
    </w:p>
    <w:sdt>
      <w:sdtPr>
        <w:rPr>
          <w:rFonts w:asciiTheme="majorHAnsi" w:hAnsiTheme="majorHAnsi"/>
        </w:rPr>
        <w:id w:val="1182239921"/>
        <w:placeholder>
          <w:docPart w:val="DefaultPlaceholder_-1854013439"/>
        </w:placeholder>
        <w:comboBox>
          <w:listItem w:value="Wybierz element."/>
        </w:comboBox>
      </w:sdtPr>
      <w:sdtEndPr/>
      <w:sdtContent>
        <w:p w:rsidR="001B1806" w:rsidRPr="0066394E" w:rsidRDefault="001B1806" w:rsidP="000F6598">
          <w:pPr>
            <w:spacing w:line="360" w:lineRule="auto"/>
            <w:jc w:val="both"/>
            <w:rPr>
              <w:rFonts w:asciiTheme="majorHAnsi" w:hAnsiTheme="majorHAnsi"/>
            </w:rPr>
          </w:pPr>
          <w:r w:rsidRPr="0066394E">
            <w:rPr>
              <w:rFonts w:asciiTheme="majorHAnsi" w:hAnsiTheme="majorHAnsi"/>
            </w:rPr>
            <w:t>…</w:t>
          </w:r>
        </w:p>
      </w:sdtContent>
    </w:sdt>
    <w:p w:rsidR="00F22C12" w:rsidRDefault="00BC448A" w:rsidP="0058485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ESZCZENIE </w:t>
      </w:r>
      <w:r w:rsidR="00584851">
        <w:rPr>
          <w:rFonts w:asciiTheme="majorHAnsi" w:hAnsiTheme="majorHAnsi"/>
        </w:rPr>
        <w:t>WYSTĄPIENIA</w:t>
      </w:r>
    </w:p>
    <w:p w:rsidR="00055FEE" w:rsidRDefault="00746F62" w:rsidP="00584851">
      <w:pPr>
        <w:spacing w:line="36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299033915"/>
          <w:placeholder>
            <w:docPart w:val="8AA83A75F5494A7291757A82EF4ED8C3"/>
          </w:placeholder>
          <w:comboBox>
            <w:listItem w:value="Wybierz element."/>
          </w:comboBox>
        </w:sdtPr>
        <w:sdtEndPr/>
        <w:sdtContent>
          <w:r w:rsidR="00584851" w:rsidRPr="0066394E">
            <w:rPr>
              <w:rFonts w:asciiTheme="majorHAnsi" w:hAnsiTheme="majorHAnsi"/>
            </w:rPr>
            <w:t>…</w:t>
          </w:r>
        </w:sdtContent>
      </w:sdt>
    </w:p>
    <w:p w:rsidR="00055FEE" w:rsidRPr="00055FEE" w:rsidRDefault="00055FEE" w:rsidP="00055FEE">
      <w:pPr>
        <w:rPr>
          <w:rFonts w:asciiTheme="majorHAnsi" w:hAnsiTheme="majorHAnsi"/>
        </w:rPr>
      </w:pPr>
    </w:p>
    <w:p w:rsidR="00055FEE" w:rsidRPr="00055FEE" w:rsidRDefault="00055FEE" w:rsidP="00055FEE">
      <w:pPr>
        <w:rPr>
          <w:rFonts w:asciiTheme="majorHAnsi" w:hAnsiTheme="majorHAnsi"/>
        </w:rPr>
      </w:pPr>
    </w:p>
    <w:p w:rsidR="00055FEE" w:rsidRPr="00055FEE" w:rsidRDefault="00055FEE" w:rsidP="00055FEE">
      <w:pPr>
        <w:rPr>
          <w:rFonts w:asciiTheme="majorHAnsi" w:hAnsiTheme="majorHAnsi"/>
        </w:rPr>
      </w:pPr>
    </w:p>
    <w:p w:rsidR="00055FEE" w:rsidRPr="00055FEE" w:rsidRDefault="00055FEE" w:rsidP="00055FEE">
      <w:pPr>
        <w:rPr>
          <w:rFonts w:asciiTheme="majorHAnsi" w:hAnsiTheme="majorHAnsi"/>
        </w:rPr>
      </w:pPr>
    </w:p>
    <w:p w:rsidR="00584851" w:rsidRPr="00055FEE" w:rsidRDefault="00584851" w:rsidP="00055FEE">
      <w:pPr>
        <w:rPr>
          <w:rFonts w:asciiTheme="majorHAnsi" w:hAnsiTheme="majorHAnsi"/>
        </w:rPr>
      </w:pPr>
    </w:p>
    <w:sectPr w:rsidR="00584851" w:rsidRPr="00055FEE" w:rsidSect="00696841">
      <w:footerReference w:type="default" r:id="rId8"/>
      <w:pgSz w:w="11906" w:h="16838"/>
      <w:pgMar w:top="851" w:right="1418" w:bottom="1134" w:left="1418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62" w:rsidRDefault="00746F62" w:rsidP="002863A3">
      <w:pPr>
        <w:spacing w:after="0" w:line="240" w:lineRule="auto"/>
      </w:pPr>
      <w:r>
        <w:separator/>
      </w:r>
    </w:p>
  </w:endnote>
  <w:endnote w:type="continuationSeparator" w:id="0">
    <w:p w:rsidR="00746F62" w:rsidRDefault="00746F62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4E" w:rsidRPr="00F42D32" w:rsidRDefault="00696841" w:rsidP="0066394E">
    <w:pPr>
      <w:pStyle w:val="Stopka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color w:val="505050"/>
        <w:sz w:val="20"/>
        <w:szCs w:val="20"/>
      </w:rPr>
      <w:br/>
    </w:r>
    <w:r w:rsidR="001F53EE" w:rsidRPr="004A4831">
      <w:rPr>
        <w:rFonts w:asciiTheme="majorHAnsi" w:hAnsiTheme="majorHAnsi"/>
        <w:noProof/>
        <w:color w:val="50505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25ECC" wp14:editId="505BAA86">
              <wp:simplePos x="0" y="0"/>
              <wp:positionH relativeFrom="column">
                <wp:posOffset>-52705</wp:posOffset>
              </wp:positionH>
              <wp:positionV relativeFrom="paragraph">
                <wp:posOffset>-22860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BF0D4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-1.8pt" to="454.8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" strokecolor="#053c78" strokeweight="1pt"/>
          </w:pict>
        </mc:Fallback>
      </mc:AlternateContent>
    </w:r>
    <w:r w:rsidR="0066394E" w:rsidRPr="0066394E">
      <w:rPr>
        <w:rFonts w:asciiTheme="majorHAnsi" w:hAnsiTheme="majorHAnsi"/>
        <w:sz w:val="20"/>
        <w:szCs w:val="20"/>
      </w:rPr>
      <w:t xml:space="preserve"> </w:t>
    </w:r>
    <w:r w:rsidR="0066394E" w:rsidRPr="00F42D32">
      <w:rPr>
        <w:rFonts w:asciiTheme="majorHAnsi" w:hAnsiTheme="majorHAnsi"/>
        <w:sz w:val="20"/>
        <w:szCs w:val="20"/>
      </w:rPr>
      <w:t xml:space="preserve">Termin przyjmowania zgłoszeń referatów: </w:t>
    </w:r>
  </w:p>
  <w:p w:rsidR="0066394E" w:rsidRPr="00F42D32" w:rsidRDefault="009C2C42" w:rsidP="0066394E">
    <w:pPr>
      <w:pStyle w:val="Stopka"/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10</w:t>
    </w:r>
    <w:r w:rsidR="0066394E" w:rsidRPr="00F42D32">
      <w:rPr>
        <w:rFonts w:asciiTheme="majorHAnsi" w:hAnsiTheme="majorHAnsi"/>
        <w:b/>
        <w:sz w:val="20"/>
        <w:szCs w:val="20"/>
      </w:rPr>
      <w:t xml:space="preserve"> </w:t>
    </w:r>
    <w:r w:rsidR="00055FEE">
      <w:rPr>
        <w:rFonts w:asciiTheme="majorHAnsi" w:hAnsiTheme="majorHAnsi"/>
        <w:b/>
        <w:sz w:val="20"/>
        <w:szCs w:val="20"/>
      </w:rPr>
      <w:t xml:space="preserve">maja 2019 </w:t>
    </w:r>
    <w:r w:rsidR="0066394E" w:rsidRPr="00F42D32">
      <w:rPr>
        <w:rFonts w:asciiTheme="majorHAnsi" w:hAnsiTheme="majorHAnsi"/>
        <w:b/>
        <w:sz w:val="20"/>
        <w:szCs w:val="20"/>
      </w:rPr>
      <w:t>roku</w:t>
    </w:r>
  </w:p>
  <w:p w:rsidR="0066394E" w:rsidRPr="00F42D32" w:rsidRDefault="0066394E" w:rsidP="0066394E">
    <w:pPr>
      <w:pStyle w:val="Stopka"/>
      <w:jc w:val="center"/>
      <w:rPr>
        <w:rFonts w:asciiTheme="majorHAnsi" w:hAnsiTheme="majorHAnsi"/>
        <w:sz w:val="20"/>
        <w:szCs w:val="20"/>
      </w:rPr>
    </w:pPr>
  </w:p>
  <w:p w:rsidR="0066394E" w:rsidRPr="00F42D32" w:rsidRDefault="0066394E" w:rsidP="0066394E">
    <w:pPr>
      <w:pStyle w:val="Stopka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Zgłoszenia prosimy kierować na adres poczty elektronicznej:</w:t>
    </w:r>
  </w:p>
  <w:p w:rsidR="0066394E" w:rsidRPr="00F42D32" w:rsidRDefault="0066394E" w:rsidP="0066394E">
    <w:pPr>
      <w:pStyle w:val="Stopka"/>
      <w:jc w:val="center"/>
      <w:rPr>
        <w:rFonts w:asciiTheme="majorHAnsi" w:hAnsiTheme="majorHAnsi" w:cstheme="majorHAnsi"/>
        <w:b/>
        <w:sz w:val="20"/>
        <w:szCs w:val="20"/>
      </w:rPr>
    </w:pPr>
    <w:r w:rsidRPr="00F42D32">
      <w:rPr>
        <w:rFonts w:asciiTheme="majorHAnsi" w:hAnsiTheme="majorHAnsi" w:cstheme="majorHAnsi"/>
        <w:b/>
        <w:sz w:val="20"/>
        <w:szCs w:val="20"/>
      </w:rPr>
      <w:t>konferencja.mph@gmail.com</w:t>
    </w:r>
  </w:p>
  <w:p w:rsidR="0066394E" w:rsidRDefault="0066394E" w:rsidP="0066394E">
    <w:pPr>
      <w:pStyle w:val="Stopka"/>
      <w:jc w:val="center"/>
      <w:rPr>
        <w:rFonts w:asciiTheme="majorHAnsi" w:hAnsiTheme="majorHAnsi"/>
        <w:color w:val="505050"/>
        <w:sz w:val="20"/>
        <w:szCs w:val="20"/>
      </w:rPr>
    </w:pPr>
  </w:p>
  <w:p w:rsidR="0066394E" w:rsidRDefault="0066394E" w:rsidP="0066394E">
    <w:pPr>
      <w:pStyle w:val="Stopka"/>
      <w:rPr>
        <w:rFonts w:asciiTheme="majorHAnsi" w:hAnsiTheme="majorHAnsi"/>
        <w:color w:val="505050"/>
        <w:sz w:val="20"/>
        <w:szCs w:val="20"/>
      </w:rPr>
    </w:pPr>
  </w:p>
  <w:p w:rsidR="0066394E" w:rsidRPr="00757508" w:rsidRDefault="0066394E" w:rsidP="0066394E">
    <w:pPr>
      <w:pStyle w:val="Stopka"/>
      <w:rPr>
        <w:rFonts w:asciiTheme="majorHAnsi" w:hAnsiTheme="majorHAnsi"/>
        <w:color w:val="505050"/>
        <w:sz w:val="20"/>
        <w:szCs w:val="20"/>
      </w:rPr>
    </w:pPr>
  </w:p>
  <w:p w:rsidR="001F53EE" w:rsidRPr="004A4831" w:rsidRDefault="001F53EE" w:rsidP="0066394E">
    <w:pPr>
      <w:pStyle w:val="Stopka"/>
      <w:rPr>
        <w:rFonts w:asciiTheme="majorHAnsi" w:hAnsiTheme="majorHAnsi"/>
        <w:color w:val="50505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62" w:rsidRDefault="00746F62" w:rsidP="002863A3">
      <w:pPr>
        <w:spacing w:after="0" w:line="240" w:lineRule="auto"/>
      </w:pPr>
      <w:r>
        <w:separator/>
      </w:r>
    </w:p>
  </w:footnote>
  <w:footnote w:type="continuationSeparator" w:id="0">
    <w:p w:rsidR="00746F62" w:rsidRDefault="00746F62" w:rsidP="00286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A3"/>
    <w:rsid w:val="0004222B"/>
    <w:rsid w:val="00055FEE"/>
    <w:rsid w:val="00066B9B"/>
    <w:rsid w:val="000A3CB6"/>
    <w:rsid w:val="000E0FE3"/>
    <w:rsid w:val="000F6598"/>
    <w:rsid w:val="00140239"/>
    <w:rsid w:val="001B1806"/>
    <w:rsid w:val="001B2C00"/>
    <w:rsid w:val="001F53EE"/>
    <w:rsid w:val="00203E78"/>
    <w:rsid w:val="0027205F"/>
    <w:rsid w:val="00274F0B"/>
    <w:rsid w:val="002863A3"/>
    <w:rsid w:val="002976C9"/>
    <w:rsid w:val="002C2E2D"/>
    <w:rsid w:val="003C539F"/>
    <w:rsid w:val="003C6C9E"/>
    <w:rsid w:val="00403306"/>
    <w:rsid w:val="004844C6"/>
    <w:rsid w:val="004A2242"/>
    <w:rsid w:val="004A4831"/>
    <w:rsid w:val="0050280B"/>
    <w:rsid w:val="00507BB0"/>
    <w:rsid w:val="00584851"/>
    <w:rsid w:val="005C062F"/>
    <w:rsid w:val="005D1875"/>
    <w:rsid w:val="0066394E"/>
    <w:rsid w:val="00696841"/>
    <w:rsid w:val="006E3357"/>
    <w:rsid w:val="00743B95"/>
    <w:rsid w:val="00746F62"/>
    <w:rsid w:val="0076602C"/>
    <w:rsid w:val="0077270A"/>
    <w:rsid w:val="0081773D"/>
    <w:rsid w:val="008D5365"/>
    <w:rsid w:val="0091140F"/>
    <w:rsid w:val="009557A1"/>
    <w:rsid w:val="009841C6"/>
    <w:rsid w:val="009C2C42"/>
    <w:rsid w:val="009F4D10"/>
    <w:rsid w:val="00A23415"/>
    <w:rsid w:val="00A31D6F"/>
    <w:rsid w:val="00A87A97"/>
    <w:rsid w:val="00AE792A"/>
    <w:rsid w:val="00B532B9"/>
    <w:rsid w:val="00BA0BC5"/>
    <w:rsid w:val="00BC448A"/>
    <w:rsid w:val="00BD4D34"/>
    <w:rsid w:val="00C718AC"/>
    <w:rsid w:val="00CA4D98"/>
    <w:rsid w:val="00D010F2"/>
    <w:rsid w:val="00D51646"/>
    <w:rsid w:val="00D57942"/>
    <w:rsid w:val="00D658D4"/>
    <w:rsid w:val="00DF4E9D"/>
    <w:rsid w:val="00E16A6D"/>
    <w:rsid w:val="00E26BB1"/>
    <w:rsid w:val="00EA0F07"/>
    <w:rsid w:val="00F02C8D"/>
    <w:rsid w:val="00F22C12"/>
    <w:rsid w:val="00FA1B74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EE4A0"/>
  <w15:docId w15:val="{F1C9E52C-23B7-4F60-9B6A-BF45BB2E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65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865AC-77B5-44F4-98D8-F377778ABAD6}"/>
      </w:docPartPr>
      <w:docPartBody>
        <w:p w:rsidR="006F1EAC" w:rsidRDefault="004559FE">
          <w:r w:rsidRPr="00345D24">
            <w:rPr>
              <w:rStyle w:val="Tekstzastpczy"/>
            </w:rPr>
            <w:t>Wybierz element.</w:t>
          </w:r>
        </w:p>
      </w:docPartBody>
    </w:docPart>
    <w:docPart>
      <w:docPartPr>
        <w:name w:val="8AA83A75F5494A7291757A82EF4ED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F9B63-5CDA-489F-B5F1-A237C1B521A3}"/>
      </w:docPartPr>
      <w:docPartBody>
        <w:p w:rsidR="006F1EAC" w:rsidRDefault="004559FE" w:rsidP="004559FE">
          <w:pPr>
            <w:pStyle w:val="8AA83A75F5494A7291757A82EF4ED8C3"/>
          </w:pPr>
          <w:r w:rsidRPr="00345D2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FE"/>
    <w:rsid w:val="00342965"/>
    <w:rsid w:val="004559FE"/>
    <w:rsid w:val="0046648C"/>
    <w:rsid w:val="004D474E"/>
    <w:rsid w:val="0058312F"/>
    <w:rsid w:val="006F1EAC"/>
    <w:rsid w:val="007B6368"/>
    <w:rsid w:val="007F3B94"/>
    <w:rsid w:val="00833626"/>
    <w:rsid w:val="0097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59FE"/>
    <w:rPr>
      <w:color w:val="808080"/>
    </w:rPr>
  </w:style>
  <w:style w:type="paragraph" w:customStyle="1" w:styleId="8AA83A75F5494A7291757A82EF4ED8C3">
    <w:name w:val="8AA83A75F5494A7291757A82EF4ED8C3"/>
    <w:rsid w:val="00455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48C0-D0B7-4D9B-B339-9CD951B5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Paweł Kwiatkowski</cp:lastModifiedBy>
  <cp:revision>42</cp:revision>
  <cp:lastPrinted>2017-02-17T19:19:00Z</cp:lastPrinted>
  <dcterms:created xsi:type="dcterms:W3CDTF">2017-02-13T22:51:00Z</dcterms:created>
  <dcterms:modified xsi:type="dcterms:W3CDTF">2019-02-06T21:46:00Z</dcterms:modified>
</cp:coreProperties>
</file>